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245BF15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75D5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28CEDC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4445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36C96DD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75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FF98673" w:rsidR="003127F5" w:rsidRPr="003127F5" w:rsidRDefault="00175D56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175D5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Pionki ul. Leśna 15, 26-670 Pionki (powiat radomski)</w:t>
            </w:r>
          </w:p>
        </w:tc>
      </w:tr>
      <w:tr w:rsidR="00175D56" w:rsidRPr="003127F5" w14:paraId="195A3A82" w14:textId="77777777" w:rsidTr="00BF3888">
        <w:trPr>
          <w:trHeight w:val="295"/>
          <w:jc w:val="center"/>
        </w:trPr>
        <w:tc>
          <w:tcPr>
            <w:tcW w:w="536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64BB5D2F" w:rsidR="00175D56" w:rsidRPr="00175D56" w:rsidRDefault="00175D56" w:rsidP="0017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8987B89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082ECBF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735D6CAA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2145BBF8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5D56" w:rsidRPr="003127F5" w14:paraId="333FD9EB" w14:textId="77777777" w:rsidTr="00BF3888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47C0F18" w14:textId="77777777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65C0ACC" w14:textId="77777777" w:rsidR="00175D56" w:rsidRPr="00175D56" w:rsidRDefault="00175D56" w:rsidP="00175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4171059" w14:textId="621E9EF5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3DAF0D0" w14:textId="4BC4F7BE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55242C" w14:textId="5E610C96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A595FD5" w14:textId="77777777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1BE62E5" w14:textId="0B48E659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FE4AFF9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D56" w:rsidRPr="003127F5" w14:paraId="01B2042D" w14:textId="77777777" w:rsidTr="0048370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6D7A9040" w:rsidR="00175D56" w:rsidRPr="00175D56" w:rsidRDefault="00175D56" w:rsidP="0017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2B963DED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0479A18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2A118938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A913FE6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5D56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497E9888" w:rsidR="00175D56" w:rsidRPr="00175D56" w:rsidRDefault="00175D56" w:rsidP="0017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7544BE2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12E1041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E697FC5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47376D5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5D56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F28D159" w:rsidR="00175D56" w:rsidRPr="00175D56" w:rsidRDefault="00175D56" w:rsidP="0017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C94AF3C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58A8AF7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7367846A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FE1D7A2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5D56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175D56" w:rsidRPr="004D0BB1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3F71BDF5" w:rsidR="00175D56" w:rsidRPr="00175D56" w:rsidRDefault="00175D56" w:rsidP="00175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059E831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A7335DE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63D84E53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175D56" w:rsidRPr="004D0BB1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D0566B2" w:rsidR="00175D56" w:rsidRPr="00175D56" w:rsidRDefault="00175D56" w:rsidP="00175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D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175D56" w:rsidRPr="003127F5" w:rsidRDefault="00175D56" w:rsidP="00175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0741" w14:textId="77777777" w:rsidR="00E12DA2" w:rsidRDefault="00E12DA2">
      <w:pPr>
        <w:spacing w:after="0" w:line="240" w:lineRule="auto"/>
      </w:pPr>
      <w:r>
        <w:separator/>
      </w:r>
    </w:p>
  </w:endnote>
  <w:endnote w:type="continuationSeparator" w:id="0">
    <w:p w14:paraId="6AEEEE41" w14:textId="77777777" w:rsidR="00E12DA2" w:rsidRDefault="00E1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070C" w14:textId="77777777" w:rsidR="00E12DA2" w:rsidRDefault="00E12DA2">
      <w:pPr>
        <w:spacing w:after="0" w:line="240" w:lineRule="auto"/>
      </w:pPr>
      <w:r>
        <w:separator/>
      </w:r>
    </w:p>
  </w:footnote>
  <w:footnote w:type="continuationSeparator" w:id="0">
    <w:p w14:paraId="210231AB" w14:textId="77777777" w:rsidR="00E12DA2" w:rsidRDefault="00E1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45C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7CF"/>
    <w:rsid w:val="00275C7D"/>
    <w:rsid w:val="00294C10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2080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2DA2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A6FC-1A63-4E23-A85C-899B6D9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4</cp:revision>
  <cp:lastPrinted>2023-11-28T09:45:00Z</cp:lastPrinted>
  <dcterms:created xsi:type="dcterms:W3CDTF">2024-07-15T07:39:00Z</dcterms:created>
  <dcterms:modified xsi:type="dcterms:W3CDTF">2024-07-15T10:30:00Z</dcterms:modified>
</cp:coreProperties>
</file>